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5ED28" w14:textId="6228D3EC" w:rsidR="00A12F43" w:rsidRPr="00A12F43" w:rsidRDefault="00A12F43" w:rsidP="000C3467">
      <w:pPr>
        <w:rPr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86912" behindDoc="0" locked="0" layoutInCell="1" allowOverlap="1" wp14:anchorId="42ADED99" wp14:editId="441BF3C2">
            <wp:simplePos x="0" y="0"/>
            <wp:positionH relativeFrom="margin">
              <wp:align>right</wp:align>
            </wp:positionH>
            <wp:positionV relativeFrom="paragraph">
              <wp:posOffset>-840568</wp:posOffset>
            </wp:positionV>
            <wp:extent cx="1466162" cy="2735236"/>
            <wp:effectExtent l="0" t="6033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6162" cy="273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F43">
        <w:rPr>
          <w:b/>
          <w:sz w:val="28"/>
          <w:szCs w:val="28"/>
        </w:rPr>
        <w:t>Aufgabe „Eine Band wird präsentiert“</w:t>
      </w:r>
    </w:p>
    <w:p w14:paraId="232A1132" w14:textId="12AA3F26" w:rsidR="00A12F43" w:rsidRDefault="00A12F43" w:rsidP="000C3467">
      <w:pPr>
        <w:rPr>
          <w:bCs/>
          <w:sz w:val="24"/>
          <w:szCs w:val="24"/>
        </w:rPr>
      </w:pPr>
      <w:r w:rsidRPr="00A12F43">
        <w:rPr>
          <w:bCs/>
          <w:sz w:val="24"/>
          <w:szCs w:val="24"/>
        </w:rPr>
        <w:t>Schuljahrg</w:t>
      </w:r>
      <w:r w:rsidR="00791EF2">
        <w:rPr>
          <w:bCs/>
          <w:sz w:val="24"/>
          <w:szCs w:val="24"/>
        </w:rPr>
        <w:t>ä</w:t>
      </w:r>
      <w:r w:rsidRPr="00A12F43">
        <w:rPr>
          <w:bCs/>
          <w:sz w:val="24"/>
          <w:szCs w:val="24"/>
        </w:rPr>
        <w:t>ng</w:t>
      </w:r>
      <w:r w:rsidR="00791EF2">
        <w:rPr>
          <w:bCs/>
          <w:sz w:val="24"/>
          <w:szCs w:val="24"/>
        </w:rPr>
        <w:t>e</w:t>
      </w:r>
      <w:r w:rsidRPr="00A12F43">
        <w:rPr>
          <w:bCs/>
          <w:sz w:val="24"/>
          <w:szCs w:val="24"/>
        </w:rPr>
        <w:t xml:space="preserve"> 7/8</w:t>
      </w:r>
    </w:p>
    <w:p w14:paraId="24C5437D" w14:textId="209FC04B" w:rsidR="00A12F43" w:rsidRDefault="00A12F43" w:rsidP="000C3467">
      <w:pPr>
        <w:rPr>
          <w:bCs/>
          <w:sz w:val="24"/>
          <w:szCs w:val="24"/>
        </w:rPr>
      </w:pPr>
    </w:p>
    <w:p w14:paraId="2003F318" w14:textId="2357FB02" w:rsidR="00A12F43" w:rsidRPr="00A12F43" w:rsidRDefault="00A12F43" w:rsidP="000C3467">
      <w:pPr>
        <w:rPr>
          <w:bCs/>
          <w:sz w:val="24"/>
          <w:szCs w:val="24"/>
        </w:rPr>
      </w:pPr>
    </w:p>
    <w:p w14:paraId="5EEECBAF" w14:textId="7CF244E2" w:rsidR="00DC2D6D" w:rsidRPr="000C3467" w:rsidRDefault="00D25BFF" w:rsidP="000C3467">
      <w:pPr>
        <w:rPr>
          <w:b/>
          <w:sz w:val="24"/>
          <w:szCs w:val="24"/>
        </w:rPr>
      </w:pPr>
      <w:r>
        <w:rPr>
          <w:b/>
          <w:sz w:val="24"/>
          <w:szCs w:val="24"/>
        </w:rPr>
        <w:t>Teilaufgabe 1</w:t>
      </w:r>
    </w:p>
    <w:p w14:paraId="0A08E021" w14:textId="18151F12" w:rsidR="00DC2D6D" w:rsidRDefault="00DC2D6D" w:rsidP="00DC2D6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FE0C27" wp14:editId="5C7FDF41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6086475" cy="1403985"/>
                <wp:effectExtent l="0" t="0" r="28575" b="1714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8F7DE" w14:textId="77777777" w:rsidR="00DC2D6D" w:rsidRPr="00DC2D6D" w:rsidRDefault="00194D49" w:rsidP="00DC2D6D">
                            <w:pPr>
                              <w:spacing w:before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rarbeitet eine musikalisch-praktische Präsentation des Songs „Lady in Black“</w:t>
                            </w:r>
                            <w:r w:rsidR="00DC2D6D" w:rsidRPr="00DC2D6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FE0C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8.05pt;margin-top:6.4pt;width:479.25pt;height:110.55pt;z-index:2516797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" fillcolor="#d8d8d8 [2732]" strokeweight="1pt">
                <v:textbox style="mso-fit-shape-to-text:t">
                  <w:txbxContent>
                    <w:p w14:paraId="79F8F7DE" w14:textId="77777777" w:rsidR="00DC2D6D" w:rsidRPr="00DC2D6D" w:rsidRDefault="00194D49" w:rsidP="00DC2D6D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rarbeitet eine musikalisch-praktische Präsentation des Songs „Lady in Black“</w:t>
                      </w:r>
                      <w:r w:rsidR="00DC2D6D" w:rsidRPr="00DC2D6D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8B0684" w14:textId="63DDC124" w:rsidR="00DC2D6D" w:rsidRPr="00DC2D6D" w:rsidRDefault="00DC2D6D" w:rsidP="00DC2D6D"/>
    <w:p w14:paraId="1D85B618" w14:textId="558A9FB7" w:rsidR="008A38F8" w:rsidRDefault="008A38F8" w:rsidP="008A38F8">
      <w:pPr>
        <w:spacing w:before="120"/>
        <w:ind w:left="709" w:hanging="709"/>
      </w:pPr>
      <w:r>
        <w:t>1.</w:t>
      </w:r>
      <w:r w:rsidR="009C1493">
        <w:t>1</w:t>
      </w:r>
      <w:r>
        <w:tab/>
      </w:r>
      <w:r w:rsidR="00194D49">
        <w:t>Singt gemeinsam den Song „Lady in Black“ zur Begleitung durch die Lehrkraft bzw. zum Playback</w:t>
      </w:r>
      <w:r w:rsidR="007F0206">
        <w:t>.</w:t>
      </w:r>
    </w:p>
    <w:p w14:paraId="2DA77CC7" w14:textId="21DF9CE5" w:rsidR="008A38F8" w:rsidRDefault="008A38F8" w:rsidP="007F0206">
      <w:pPr>
        <w:spacing w:before="120"/>
        <w:ind w:left="709" w:hanging="709"/>
      </w:pPr>
      <w:r>
        <w:t>1.2</w:t>
      </w:r>
      <w:r>
        <w:tab/>
      </w:r>
      <w:r w:rsidR="00194D49">
        <w:t>Erarbeitet in Gruppen Arrangements und präsentiert die Ergebnisse</w:t>
      </w:r>
      <w:r w:rsidR="007F0206">
        <w:t>.</w:t>
      </w:r>
    </w:p>
    <w:p w14:paraId="0D6AB1C4" w14:textId="0C423CAB" w:rsidR="00194D49" w:rsidRDefault="00194D49" w:rsidP="007F0206">
      <w:pPr>
        <w:spacing w:before="120"/>
        <w:ind w:left="709" w:hanging="709"/>
      </w:pPr>
      <w:r>
        <w:tab/>
        <w:t>A (analog)</w:t>
      </w:r>
      <w:r>
        <w:tab/>
        <w:t>Begleitet den Song mit Percussion-Instrumenten.</w:t>
      </w:r>
    </w:p>
    <w:p w14:paraId="51326D04" w14:textId="2DEAB432" w:rsidR="00194D49" w:rsidRDefault="00194D49" w:rsidP="007F0206">
      <w:pPr>
        <w:spacing w:before="120"/>
        <w:ind w:left="709" w:hanging="709"/>
      </w:pPr>
      <w:r>
        <w:tab/>
        <w:t>A (digital)</w:t>
      </w:r>
      <w:r>
        <w:tab/>
        <w:t>Begleitet den Song mit der Rhythmusfunktion des Keyboards.</w:t>
      </w:r>
    </w:p>
    <w:p w14:paraId="168D10DE" w14:textId="6493E11E" w:rsidR="00194D49" w:rsidRDefault="00194D49" w:rsidP="007F0206">
      <w:pPr>
        <w:spacing w:before="120"/>
        <w:ind w:left="709" w:hanging="709"/>
      </w:pPr>
      <w:r>
        <w:tab/>
        <w:t>B (analog)</w:t>
      </w:r>
      <w:r>
        <w:tab/>
        <w:t xml:space="preserve">Begleitet den Song mit den passenden Akkorden auf Gitarren und </w:t>
      </w:r>
      <w:r>
        <w:tab/>
      </w:r>
      <w:r>
        <w:tab/>
      </w:r>
      <w:r>
        <w:tab/>
        <w:t>Boomwhackers.</w:t>
      </w:r>
    </w:p>
    <w:p w14:paraId="3CCCC308" w14:textId="48D18649" w:rsidR="00194D49" w:rsidRDefault="00194D49" w:rsidP="007F0206">
      <w:pPr>
        <w:spacing w:before="120"/>
        <w:ind w:left="709" w:hanging="709"/>
      </w:pPr>
      <w:r>
        <w:tab/>
        <w:t>B (digital)</w:t>
      </w:r>
      <w:r>
        <w:tab/>
        <w:t xml:space="preserve">Begleitet den Song mit der Single-Finger-Automatik des Keyboards in einem </w:t>
      </w:r>
      <w:r>
        <w:tab/>
      </w:r>
      <w:r>
        <w:tab/>
        <w:t>passenden Style.</w:t>
      </w:r>
    </w:p>
    <w:p w14:paraId="1662CE18" w14:textId="3FF475A3" w:rsidR="00194D49" w:rsidRDefault="00472F35" w:rsidP="007F0206">
      <w:pPr>
        <w:spacing w:before="120"/>
        <w:ind w:left="709" w:hanging="709"/>
      </w:pPr>
      <w:r w:rsidRPr="00904DBB">
        <w:rPr>
          <w:noProof/>
          <w:lang w:eastAsia="de-DE"/>
        </w:rPr>
        <w:drawing>
          <wp:anchor distT="0" distB="0" distL="114300" distR="114300" simplePos="0" relativeHeight="251685888" behindDoc="0" locked="0" layoutInCell="1" allowOverlap="1" wp14:anchorId="1461D813" wp14:editId="14144D13">
            <wp:simplePos x="0" y="0"/>
            <wp:positionH relativeFrom="margin">
              <wp:posOffset>1522686</wp:posOffset>
            </wp:positionH>
            <wp:positionV relativeFrom="paragraph">
              <wp:posOffset>456266</wp:posOffset>
            </wp:positionV>
            <wp:extent cx="2826417" cy="4772978"/>
            <wp:effectExtent l="0" t="1587" r="0" b="0"/>
            <wp:wrapNone/>
            <wp:docPr id="6" name="Grafik 6" descr="C:\Users\Halka Vogt\Pictures\2020-03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lka Vogt\Pictures\2020-03-04\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6417" cy="477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D49">
        <w:tab/>
        <w:t>C</w:t>
      </w:r>
      <w:r w:rsidR="00194D49">
        <w:tab/>
      </w:r>
      <w:r w:rsidR="00194D49">
        <w:tab/>
        <w:t xml:space="preserve">Begleitet den Song mit einem Arrangement, das ihr mit einer </w:t>
      </w:r>
      <w:r w:rsidR="00194D49">
        <w:tab/>
      </w:r>
      <w:r w:rsidR="00194D49">
        <w:tab/>
      </w:r>
      <w:r w:rsidR="00194D49">
        <w:tab/>
      </w:r>
      <w:r w:rsidR="00194D49">
        <w:tab/>
        <w:t>Musikbearbeitungssoftware zusammengestellt habt.</w:t>
      </w:r>
    </w:p>
    <w:p w14:paraId="0875D8E1" w14:textId="76E4BB5A" w:rsidR="00A12F43" w:rsidRDefault="00A12F43" w:rsidP="007F0206">
      <w:pPr>
        <w:spacing w:before="120"/>
        <w:ind w:left="709" w:hanging="709"/>
      </w:pPr>
      <w:r>
        <w:t>1.3</w:t>
      </w:r>
      <w:r>
        <w:tab/>
        <w:t>Erarbeitet in Gruppen eine neue, aktuelle Strophe.</w:t>
      </w:r>
    </w:p>
    <w:p w14:paraId="67892D6F" w14:textId="74CC6431" w:rsidR="006E4583" w:rsidRDefault="006E4583" w:rsidP="008A38F8">
      <w:pPr>
        <w:ind w:left="284" w:hanging="284"/>
      </w:pPr>
    </w:p>
    <w:p w14:paraId="14A0D671" w14:textId="437322EB" w:rsidR="00BA2281" w:rsidRPr="00791EF2" w:rsidRDefault="00194D49" w:rsidP="00BA2281">
      <w:pPr>
        <w:pStyle w:val="Listenabsatz"/>
        <w:ind w:left="0"/>
        <w:rPr>
          <w:sz w:val="16"/>
          <w:szCs w:val="16"/>
          <w:lang w:val="en-US"/>
        </w:rPr>
      </w:pPr>
      <w:r w:rsidRPr="00791EF2">
        <w:rPr>
          <w:b/>
          <w:lang w:val="en-US"/>
        </w:rPr>
        <w:t>Material:</w:t>
      </w:r>
      <w:r w:rsidR="00BA2281" w:rsidRPr="00791EF2">
        <w:rPr>
          <w:lang w:val="en-US"/>
        </w:rPr>
        <w:t xml:space="preserve"> </w:t>
      </w:r>
      <w:r w:rsidR="00BA2281" w:rsidRPr="00791EF2">
        <w:rPr>
          <w:lang w:val="en-US"/>
        </w:rPr>
        <w:tab/>
      </w:r>
      <w:r w:rsidR="00BA2281" w:rsidRPr="00791EF2">
        <w:rPr>
          <w:lang w:val="en-US"/>
        </w:rPr>
        <w:tab/>
      </w:r>
      <w:r w:rsidR="00BA2281" w:rsidRPr="00791EF2">
        <w:rPr>
          <w:lang w:val="en-US"/>
        </w:rPr>
        <w:tab/>
      </w:r>
      <w:r w:rsidR="00BA2281" w:rsidRPr="00791EF2">
        <w:rPr>
          <w:lang w:val="en-US"/>
        </w:rPr>
        <w:tab/>
      </w:r>
      <w:r w:rsidR="00BA2281" w:rsidRPr="00791EF2">
        <w:rPr>
          <w:lang w:val="en-US"/>
        </w:rPr>
        <w:tab/>
      </w:r>
      <w:r w:rsidR="00BA2281" w:rsidRPr="00791EF2">
        <w:rPr>
          <w:lang w:val="en-US"/>
        </w:rPr>
        <w:tab/>
      </w:r>
    </w:p>
    <w:p w14:paraId="794F5BBA" w14:textId="77777777" w:rsidR="00BA2281" w:rsidRPr="00791EF2" w:rsidRDefault="00BA2281" w:rsidP="00BA2281">
      <w:pPr>
        <w:pStyle w:val="Listenabsatz"/>
        <w:ind w:left="0"/>
        <w:rPr>
          <w:sz w:val="16"/>
          <w:szCs w:val="16"/>
          <w:lang w:val="en-US"/>
        </w:rPr>
      </w:pPr>
    </w:p>
    <w:p w14:paraId="747EF4FD" w14:textId="77777777" w:rsidR="00194D49" w:rsidRPr="00791EF2" w:rsidRDefault="00194D49" w:rsidP="008A38F8">
      <w:pPr>
        <w:ind w:left="284" w:hanging="284"/>
        <w:rPr>
          <w:b/>
          <w:lang w:val="en-US"/>
        </w:rPr>
      </w:pPr>
    </w:p>
    <w:p w14:paraId="45898904" w14:textId="77777777" w:rsidR="00194D49" w:rsidRPr="00791EF2" w:rsidRDefault="00194D49" w:rsidP="008A38F8">
      <w:pPr>
        <w:ind w:left="284" w:hanging="284"/>
        <w:rPr>
          <w:lang w:val="en-US"/>
        </w:rPr>
      </w:pPr>
    </w:p>
    <w:p w14:paraId="485A4913" w14:textId="77777777" w:rsidR="00194D49" w:rsidRPr="00791EF2" w:rsidRDefault="00194D49" w:rsidP="008A38F8">
      <w:pPr>
        <w:ind w:left="284" w:hanging="284"/>
        <w:rPr>
          <w:lang w:val="en-US"/>
        </w:rPr>
      </w:pPr>
    </w:p>
    <w:p w14:paraId="4AB249F3" w14:textId="77777777" w:rsidR="00194D49" w:rsidRPr="00791EF2" w:rsidRDefault="00194D49" w:rsidP="008A38F8">
      <w:pPr>
        <w:ind w:left="284" w:hanging="284"/>
        <w:rPr>
          <w:lang w:val="en-US"/>
        </w:rPr>
      </w:pPr>
    </w:p>
    <w:p w14:paraId="34CBC645" w14:textId="77777777" w:rsidR="00194D49" w:rsidRPr="00791EF2" w:rsidRDefault="00194D49" w:rsidP="008A38F8">
      <w:pPr>
        <w:ind w:left="284" w:hanging="284"/>
        <w:rPr>
          <w:lang w:val="en-US"/>
        </w:rPr>
      </w:pPr>
    </w:p>
    <w:p w14:paraId="08821A7D" w14:textId="77777777" w:rsidR="00194D49" w:rsidRPr="00791EF2" w:rsidRDefault="00194D49" w:rsidP="008A38F8">
      <w:pPr>
        <w:ind w:left="284" w:hanging="284"/>
        <w:rPr>
          <w:lang w:val="en-US"/>
        </w:rPr>
      </w:pPr>
    </w:p>
    <w:p w14:paraId="023EE396" w14:textId="77777777" w:rsidR="00194D49" w:rsidRPr="00791EF2" w:rsidRDefault="00194D49" w:rsidP="008A38F8">
      <w:pPr>
        <w:ind w:left="284" w:hanging="284"/>
        <w:rPr>
          <w:lang w:val="en-US"/>
        </w:rPr>
      </w:pPr>
    </w:p>
    <w:p w14:paraId="41ADB17B" w14:textId="77777777" w:rsidR="00194D49" w:rsidRPr="00791EF2" w:rsidRDefault="00194D49" w:rsidP="008A38F8">
      <w:pPr>
        <w:ind w:left="284" w:hanging="284"/>
        <w:rPr>
          <w:lang w:val="en-US"/>
        </w:rPr>
      </w:pPr>
    </w:p>
    <w:p w14:paraId="3F7E9A2C" w14:textId="77777777" w:rsidR="00194D49" w:rsidRPr="00791EF2" w:rsidRDefault="00194D49" w:rsidP="008A38F8">
      <w:pPr>
        <w:ind w:left="284" w:hanging="284"/>
        <w:rPr>
          <w:lang w:val="en-US"/>
        </w:rPr>
      </w:pPr>
    </w:p>
    <w:p w14:paraId="76ED5655" w14:textId="4C0E68F7" w:rsidR="00194D49" w:rsidRPr="00791EF2" w:rsidRDefault="00194D49" w:rsidP="008A38F8">
      <w:pPr>
        <w:ind w:left="284" w:hanging="284"/>
        <w:rPr>
          <w:lang w:val="en-US"/>
        </w:rPr>
      </w:pPr>
    </w:p>
    <w:p w14:paraId="0A15FE9B" w14:textId="77777777" w:rsidR="00194D49" w:rsidRPr="00791EF2" w:rsidRDefault="00194D49" w:rsidP="008A38F8">
      <w:pPr>
        <w:ind w:left="284" w:hanging="284"/>
        <w:rPr>
          <w:lang w:val="en-US"/>
        </w:rPr>
      </w:pPr>
    </w:p>
    <w:p w14:paraId="08D54060" w14:textId="64D34284" w:rsidR="00194D49" w:rsidRPr="00791EF2" w:rsidRDefault="00194D49" w:rsidP="008A38F8">
      <w:pPr>
        <w:ind w:left="284" w:hanging="284"/>
        <w:rPr>
          <w:lang w:val="en-US"/>
        </w:rPr>
      </w:pPr>
    </w:p>
    <w:p w14:paraId="0F4A668F" w14:textId="36A7305D" w:rsidR="00A12F43" w:rsidRPr="00791EF2" w:rsidRDefault="00A12F43" w:rsidP="00A12F43">
      <w:pPr>
        <w:ind w:left="284" w:hanging="284"/>
        <w:jc w:val="center"/>
        <w:rPr>
          <w:b/>
          <w:bCs/>
          <w:sz w:val="28"/>
          <w:szCs w:val="28"/>
          <w:lang w:val="en-US"/>
        </w:rPr>
      </w:pPr>
      <w:r w:rsidRPr="00194FD8">
        <w:rPr>
          <w:noProof/>
          <w:lang w:eastAsia="de-DE"/>
        </w:rPr>
        <w:lastRenderedPageBreak/>
        <w:drawing>
          <wp:anchor distT="0" distB="0" distL="114300" distR="114300" simplePos="0" relativeHeight="251683840" behindDoc="0" locked="0" layoutInCell="1" allowOverlap="1" wp14:anchorId="1949EEEA" wp14:editId="46F73B6C">
            <wp:simplePos x="0" y="0"/>
            <wp:positionH relativeFrom="margin">
              <wp:align>left</wp:align>
            </wp:positionH>
            <wp:positionV relativeFrom="paragraph">
              <wp:posOffset>183721</wp:posOffset>
            </wp:positionV>
            <wp:extent cx="4443730" cy="5996940"/>
            <wp:effectExtent l="4445" t="0" r="0" b="0"/>
            <wp:wrapNone/>
            <wp:docPr id="1" name="Grafik 1" descr="C:\Users\Halka Vogt\Pictures\2020-03-0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ka Vogt\Pictures\2020-03-04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" r="2042"/>
                    <a:stretch/>
                  </pic:blipFill>
                  <pic:spPr bwMode="auto">
                    <a:xfrm rot="5400000">
                      <a:off x="0" y="0"/>
                      <a:ext cx="444373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EF2">
        <w:rPr>
          <w:b/>
          <w:bCs/>
          <w:sz w:val="28"/>
          <w:szCs w:val="28"/>
          <w:lang w:val="en-US"/>
        </w:rPr>
        <w:t>Lady in Black</w:t>
      </w:r>
    </w:p>
    <w:p w14:paraId="49C4D442" w14:textId="67EB9C3E" w:rsidR="00194D49" w:rsidRDefault="00A12F43" w:rsidP="00A12F43">
      <w:pPr>
        <w:ind w:left="284" w:hanging="284"/>
        <w:jc w:val="right"/>
      </w:pPr>
      <w:r w:rsidRPr="00791EF2">
        <w:rPr>
          <w:sz w:val="16"/>
          <w:szCs w:val="16"/>
          <w:lang w:val="en-US"/>
        </w:rPr>
        <w:t xml:space="preserve">T/M: Ken Hensley; dt. </w:t>
      </w:r>
      <w:r w:rsidRPr="00BA2281">
        <w:rPr>
          <w:sz w:val="16"/>
          <w:szCs w:val="16"/>
        </w:rPr>
        <w:t>Text: mdl. überliefert</w:t>
      </w:r>
    </w:p>
    <w:p w14:paraId="1F0FD107" w14:textId="3795E8F7" w:rsidR="00194D49" w:rsidRDefault="00194D49" w:rsidP="008A38F8">
      <w:pPr>
        <w:ind w:left="284" w:hanging="284"/>
      </w:pPr>
    </w:p>
    <w:p w14:paraId="3CD2C658" w14:textId="69F6A866" w:rsidR="00BA2281" w:rsidRDefault="00BA2281" w:rsidP="008A38F8">
      <w:pPr>
        <w:ind w:left="284" w:hanging="284"/>
      </w:pPr>
    </w:p>
    <w:p w14:paraId="7D0FFEC6" w14:textId="02E020BC" w:rsidR="00BA2281" w:rsidRDefault="00BA2281" w:rsidP="008A38F8">
      <w:pPr>
        <w:ind w:left="284" w:hanging="284"/>
      </w:pPr>
    </w:p>
    <w:p w14:paraId="69ADE5D7" w14:textId="0E62A66B" w:rsidR="00BA2281" w:rsidRDefault="00BA2281" w:rsidP="008A38F8">
      <w:pPr>
        <w:ind w:left="284" w:hanging="284"/>
      </w:pPr>
    </w:p>
    <w:p w14:paraId="4F57694F" w14:textId="5412221B" w:rsidR="00BA2281" w:rsidRDefault="00BA2281" w:rsidP="008A38F8">
      <w:pPr>
        <w:ind w:left="284" w:hanging="284"/>
      </w:pPr>
    </w:p>
    <w:p w14:paraId="676FCD5E" w14:textId="77777777" w:rsidR="00BA2281" w:rsidRDefault="00BA2281" w:rsidP="008A38F8">
      <w:pPr>
        <w:ind w:left="284" w:hanging="284"/>
      </w:pPr>
    </w:p>
    <w:p w14:paraId="47268EE7" w14:textId="3CB798E8" w:rsidR="00BA2281" w:rsidRDefault="00BA2281" w:rsidP="008A38F8">
      <w:pPr>
        <w:ind w:left="284" w:hanging="284"/>
      </w:pPr>
    </w:p>
    <w:p w14:paraId="2D450225" w14:textId="08D5F452" w:rsidR="00BA2281" w:rsidRDefault="00BA2281" w:rsidP="008A38F8">
      <w:pPr>
        <w:ind w:left="284" w:hanging="284"/>
      </w:pPr>
    </w:p>
    <w:p w14:paraId="69365BE0" w14:textId="77777777" w:rsidR="00A12F43" w:rsidRDefault="00A12F43" w:rsidP="00BA2281">
      <w:pPr>
        <w:rPr>
          <w:sz w:val="18"/>
          <w:szCs w:val="18"/>
        </w:rPr>
      </w:pPr>
    </w:p>
    <w:p w14:paraId="01C460B5" w14:textId="77777777" w:rsidR="00A12F43" w:rsidRDefault="00A12F43" w:rsidP="00BA2281">
      <w:pPr>
        <w:rPr>
          <w:sz w:val="18"/>
          <w:szCs w:val="18"/>
        </w:rPr>
      </w:pPr>
    </w:p>
    <w:p w14:paraId="5CDDF36A" w14:textId="77777777" w:rsidR="00A12F43" w:rsidRDefault="00A12F43" w:rsidP="00BA2281">
      <w:pPr>
        <w:rPr>
          <w:sz w:val="18"/>
          <w:szCs w:val="18"/>
        </w:rPr>
      </w:pPr>
    </w:p>
    <w:p w14:paraId="4B9EC4B2" w14:textId="77777777" w:rsidR="00A12F43" w:rsidRDefault="00A12F43" w:rsidP="00BA2281">
      <w:pPr>
        <w:rPr>
          <w:sz w:val="18"/>
          <w:szCs w:val="18"/>
        </w:rPr>
      </w:pPr>
    </w:p>
    <w:p w14:paraId="27180B6B" w14:textId="77777777" w:rsidR="00A12F43" w:rsidRDefault="00A12F43" w:rsidP="00BA2281">
      <w:pPr>
        <w:rPr>
          <w:sz w:val="18"/>
          <w:szCs w:val="18"/>
        </w:rPr>
      </w:pPr>
    </w:p>
    <w:p w14:paraId="634EEA84" w14:textId="77777777" w:rsidR="00A12F43" w:rsidRDefault="00A12F43" w:rsidP="00BA2281">
      <w:pPr>
        <w:rPr>
          <w:sz w:val="18"/>
          <w:szCs w:val="18"/>
        </w:rPr>
      </w:pPr>
    </w:p>
    <w:p w14:paraId="1FD73218" w14:textId="77777777" w:rsidR="00A12F43" w:rsidRDefault="00A12F43" w:rsidP="00BA2281">
      <w:pPr>
        <w:rPr>
          <w:sz w:val="18"/>
          <w:szCs w:val="18"/>
        </w:rPr>
      </w:pPr>
    </w:p>
    <w:p w14:paraId="0978AA38" w14:textId="77777777" w:rsidR="00A12F43" w:rsidRDefault="00A12F43" w:rsidP="00BA2281">
      <w:pPr>
        <w:rPr>
          <w:sz w:val="18"/>
          <w:szCs w:val="18"/>
        </w:rPr>
      </w:pPr>
    </w:p>
    <w:p w14:paraId="6E626040" w14:textId="77777777" w:rsidR="00A12F43" w:rsidRDefault="00A12F43" w:rsidP="00BA2281">
      <w:pPr>
        <w:rPr>
          <w:sz w:val="18"/>
          <w:szCs w:val="18"/>
        </w:rPr>
      </w:pPr>
    </w:p>
    <w:p w14:paraId="39366AC0" w14:textId="77777777" w:rsidR="00A12F43" w:rsidRDefault="00A12F43" w:rsidP="00BA2281">
      <w:pPr>
        <w:rPr>
          <w:sz w:val="18"/>
          <w:szCs w:val="18"/>
        </w:rPr>
      </w:pPr>
    </w:p>
    <w:p w14:paraId="534DA13E" w14:textId="77777777" w:rsidR="00A12F43" w:rsidRDefault="00A12F43" w:rsidP="00BA2281">
      <w:pPr>
        <w:rPr>
          <w:sz w:val="18"/>
          <w:szCs w:val="18"/>
        </w:rPr>
      </w:pPr>
    </w:p>
    <w:p w14:paraId="165ECFA5" w14:textId="77777777" w:rsidR="00A12F43" w:rsidRDefault="00A12F43" w:rsidP="00BA2281">
      <w:pPr>
        <w:rPr>
          <w:sz w:val="18"/>
          <w:szCs w:val="18"/>
        </w:rPr>
      </w:pPr>
    </w:p>
    <w:p w14:paraId="06BC73D2" w14:textId="77777777" w:rsidR="00A12F43" w:rsidRDefault="00A12F43" w:rsidP="00BA2281">
      <w:pPr>
        <w:rPr>
          <w:sz w:val="18"/>
          <w:szCs w:val="18"/>
        </w:rPr>
      </w:pPr>
    </w:p>
    <w:p w14:paraId="42C5403C" w14:textId="77777777" w:rsidR="00A12F43" w:rsidRDefault="00A12F43" w:rsidP="00BA2281">
      <w:pPr>
        <w:rPr>
          <w:sz w:val="18"/>
          <w:szCs w:val="18"/>
        </w:rPr>
      </w:pPr>
    </w:p>
    <w:p w14:paraId="7C4EA332" w14:textId="77777777" w:rsidR="00A12F43" w:rsidRDefault="00A12F43" w:rsidP="00BA2281">
      <w:pPr>
        <w:rPr>
          <w:sz w:val="18"/>
          <w:szCs w:val="18"/>
        </w:rPr>
      </w:pPr>
    </w:p>
    <w:p w14:paraId="3FBD7B43" w14:textId="77777777" w:rsidR="00A12F43" w:rsidRDefault="00A12F43" w:rsidP="00BA2281">
      <w:pPr>
        <w:rPr>
          <w:sz w:val="18"/>
          <w:szCs w:val="18"/>
        </w:rPr>
      </w:pPr>
    </w:p>
    <w:p w14:paraId="619FD570" w14:textId="77777777" w:rsidR="00A12F43" w:rsidRDefault="00A12F43" w:rsidP="00BA2281">
      <w:pPr>
        <w:rPr>
          <w:sz w:val="18"/>
          <w:szCs w:val="18"/>
        </w:rPr>
      </w:pPr>
    </w:p>
    <w:p w14:paraId="4B701132" w14:textId="13BD562E" w:rsidR="00BA2281" w:rsidRPr="00E90772" w:rsidRDefault="00BA2281" w:rsidP="00BA2281">
      <w:pPr>
        <w:rPr>
          <w:sz w:val="18"/>
          <w:szCs w:val="18"/>
        </w:rPr>
      </w:pPr>
      <w:r w:rsidRPr="00E90772">
        <w:rPr>
          <w:sz w:val="18"/>
          <w:szCs w:val="18"/>
        </w:rPr>
        <w:t>Quelle: LISA Halle (Hrsg.): Songs, Gitarren, Drums &amp; Co. Halle 2016, S. 30f.</w:t>
      </w:r>
    </w:p>
    <w:p w14:paraId="25507725" w14:textId="63DA1447" w:rsidR="00BA2281" w:rsidRDefault="00BA2281" w:rsidP="008A38F8">
      <w:pPr>
        <w:ind w:left="284" w:hanging="284"/>
      </w:pPr>
    </w:p>
    <w:p w14:paraId="241B31E3" w14:textId="6E200FF0" w:rsidR="00BA2281" w:rsidRDefault="00BA2281" w:rsidP="008A38F8">
      <w:pPr>
        <w:ind w:left="284" w:hanging="284"/>
      </w:pPr>
    </w:p>
    <w:p w14:paraId="29726658" w14:textId="0F33188F" w:rsidR="00A12F43" w:rsidRDefault="00F74AEB" w:rsidP="00EF57F3">
      <w:pPr>
        <w:ind w:left="1418" w:hanging="1418"/>
        <w:rPr>
          <w:b/>
          <w:sz w:val="24"/>
          <w:szCs w:val="24"/>
        </w:rPr>
      </w:pPr>
      <w:r w:rsidRPr="00A12F43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EBD26BE" wp14:editId="177872A3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6103620" cy="1456690"/>
                <wp:effectExtent l="0" t="0" r="11430" b="101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88EFC" w14:textId="412841A7" w:rsidR="00A12F43" w:rsidRDefault="00A12F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BD26BE" id="_x0000_s1027" type="#_x0000_t202" style="position:absolute;left:0;text-align:left;margin-left:429.4pt;margin-top:24pt;width:480.6pt;height:114.7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">
                <v:textbox>
                  <w:txbxContent>
                    <w:p w14:paraId="14288EFC" w14:textId="412841A7" w:rsidR="00A12F43" w:rsidRDefault="00A12F43"/>
                  </w:txbxContent>
                </v:textbox>
                <w10:wrap type="square" anchorx="margin"/>
              </v:shape>
            </w:pict>
          </mc:Fallback>
        </mc:AlternateContent>
      </w:r>
      <w:r w:rsidR="00A12F43">
        <w:rPr>
          <w:b/>
          <w:sz w:val="24"/>
          <w:szCs w:val="24"/>
        </w:rPr>
        <w:t>Unsere eigene Strophe:</w:t>
      </w:r>
    </w:p>
    <w:p w14:paraId="6652899A" w14:textId="77777777" w:rsidR="00F74AEB" w:rsidRDefault="00F74AEB" w:rsidP="00F74AEB">
      <w:pPr>
        <w:ind w:left="1418" w:hanging="1418"/>
        <w:rPr>
          <w:b/>
          <w:sz w:val="24"/>
          <w:szCs w:val="24"/>
        </w:rPr>
      </w:pPr>
    </w:p>
    <w:p w14:paraId="4255A71C" w14:textId="02D2A6B8" w:rsidR="00EF57F3" w:rsidRDefault="00EF57F3" w:rsidP="00791EF2">
      <w:pPr>
        <w:pageBreakBefore/>
        <w:ind w:left="1418" w:hanging="1418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Teila</w:t>
      </w:r>
      <w:r w:rsidRPr="00B855F9">
        <w:rPr>
          <w:b/>
          <w:sz w:val="24"/>
          <w:szCs w:val="24"/>
        </w:rPr>
        <w:t>ufgabe</w:t>
      </w:r>
      <w:r>
        <w:rPr>
          <w:b/>
          <w:sz w:val="24"/>
          <w:szCs w:val="24"/>
        </w:rPr>
        <w:t xml:space="preserve"> 2</w:t>
      </w:r>
    </w:p>
    <w:p w14:paraId="6AF8A83F" w14:textId="77777777" w:rsidR="00EF57F3" w:rsidRDefault="00E90772" w:rsidP="00EF57F3">
      <w:pPr>
        <w:ind w:left="1418" w:hanging="1418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6BD10A" wp14:editId="113F26C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029325" cy="1403985"/>
                <wp:effectExtent l="0" t="0" r="28575" b="2349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2106D" w14:textId="77777777" w:rsidR="00E90772" w:rsidRDefault="00E90772" w:rsidP="00EF57F3">
                            <w:pPr>
                              <w:spacing w:before="60"/>
                              <w:ind w:left="1418" w:hanging="141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rarbeite eine digitale Präsentation, </w:t>
                            </w:r>
                          </w:p>
                          <w:p w14:paraId="1F7CE3CA" w14:textId="77777777" w:rsidR="00EF57F3" w:rsidRPr="00DC2D6D" w:rsidRDefault="00E90772" w:rsidP="00EF57F3">
                            <w:pPr>
                              <w:spacing w:before="60"/>
                              <w:ind w:left="1418" w:hanging="141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 der eine Band der Rock- und Popmusik vorgestellt wird</w:t>
                            </w:r>
                            <w:r w:rsidR="00EF57F3" w:rsidRPr="00A51CF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6BD10A" id="_x0000_s1028" type="#_x0000_t202" style="position:absolute;left:0;text-align:left;margin-left:0;margin-top:.7pt;width:474.75pt;height:110.55pt;z-index:25168179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" fillcolor="#d8d8d8 [2732]" strokeweight="1pt">
                <v:textbox style="mso-fit-shape-to-text:t">
                  <w:txbxContent>
                    <w:p w14:paraId="3642106D" w14:textId="77777777" w:rsidR="00E90772" w:rsidRDefault="00E90772" w:rsidP="00EF57F3">
                      <w:pPr>
                        <w:spacing w:before="60"/>
                        <w:ind w:left="1418" w:hanging="141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rarbeite eine digitale Präsentation, </w:t>
                      </w:r>
                    </w:p>
                    <w:p w14:paraId="1F7CE3CA" w14:textId="77777777" w:rsidR="00EF57F3" w:rsidRPr="00DC2D6D" w:rsidRDefault="00E90772" w:rsidP="00EF57F3">
                      <w:pPr>
                        <w:spacing w:before="60"/>
                        <w:ind w:left="1418" w:hanging="141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 der eine Band der Rock- und Popmusik vorgestellt wird</w:t>
                      </w:r>
                      <w:r w:rsidR="00EF57F3" w:rsidRPr="00A51CFD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5B793D" w14:textId="77777777" w:rsidR="00EF57F3" w:rsidRDefault="00EF57F3" w:rsidP="00EF57F3">
      <w:pPr>
        <w:ind w:left="1418" w:hanging="1418"/>
        <w:rPr>
          <w:b/>
        </w:rPr>
      </w:pPr>
    </w:p>
    <w:p w14:paraId="3046F8D8" w14:textId="77777777" w:rsidR="00E90772" w:rsidRPr="00A51CFD" w:rsidRDefault="00E90772" w:rsidP="00EF57F3">
      <w:pPr>
        <w:ind w:left="1418" w:hanging="1418"/>
        <w:rPr>
          <w:b/>
        </w:rPr>
      </w:pPr>
    </w:p>
    <w:p w14:paraId="2DC54E96" w14:textId="77777777" w:rsidR="00EF57F3" w:rsidRDefault="00EF57F3" w:rsidP="00EF57F3">
      <w:pPr>
        <w:tabs>
          <w:tab w:val="left" w:pos="709"/>
        </w:tabs>
        <w:spacing w:before="120"/>
      </w:pPr>
      <w:r>
        <w:t>2.1</w:t>
      </w:r>
      <w:r>
        <w:tab/>
      </w:r>
      <w:r w:rsidR="00941BEE">
        <w:t>Wähle</w:t>
      </w:r>
      <w:r w:rsidR="00E90772">
        <w:t xml:space="preserve"> eine Band aus und recherchier</w:t>
      </w:r>
      <w:r w:rsidR="00941BEE">
        <w:t>e</w:t>
      </w:r>
      <w:r w:rsidR="00E90772">
        <w:t xml:space="preserve"> im Internet Informationen zu dieser Gruppe. </w:t>
      </w:r>
      <w:r w:rsidR="00941BEE">
        <w:t>Lege</w:t>
      </w:r>
      <w:r w:rsidR="00E90772">
        <w:t xml:space="preserve"> </w:t>
      </w:r>
      <w:r w:rsidR="00E90772">
        <w:tab/>
        <w:t>Lesezeichen für eine Materialsammlung an</w:t>
      </w:r>
      <w:r>
        <w:t>.</w:t>
      </w:r>
    </w:p>
    <w:p w14:paraId="05649B59" w14:textId="77777777" w:rsidR="00EF57F3" w:rsidRDefault="00EF57F3" w:rsidP="00EF57F3">
      <w:pPr>
        <w:tabs>
          <w:tab w:val="left" w:pos="709"/>
        </w:tabs>
        <w:spacing w:before="120"/>
      </w:pPr>
      <w:r>
        <w:t xml:space="preserve">2.2 </w:t>
      </w:r>
      <w:r>
        <w:tab/>
      </w:r>
      <w:r w:rsidR="00E90772">
        <w:t>Ordne wichtige Fakten thema</w:t>
      </w:r>
      <w:r w:rsidR="00941BEE">
        <w:t>tisch für die</w:t>
      </w:r>
      <w:r w:rsidR="00E90772">
        <w:t xml:space="preserve"> Präsentation mit Quellen- und Lizenzangaben</w:t>
      </w:r>
      <w:r w:rsidR="00253661">
        <w:t>:</w:t>
      </w:r>
    </w:p>
    <w:p w14:paraId="7FA86A6A" w14:textId="77777777" w:rsidR="00253661" w:rsidRDefault="00253661" w:rsidP="00EF57F3">
      <w:pPr>
        <w:tabs>
          <w:tab w:val="left" w:pos="709"/>
        </w:tabs>
        <w:spacing w:before="120"/>
      </w:pPr>
      <w:r>
        <w:tab/>
        <w:t>a)</w:t>
      </w:r>
      <w:r>
        <w:tab/>
      </w:r>
      <w:r w:rsidR="00E90772">
        <w:t>Stilrichtung und Zeit der Band</w:t>
      </w:r>
    </w:p>
    <w:p w14:paraId="7B07507A" w14:textId="77777777" w:rsidR="00253661" w:rsidRDefault="00253661" w:rsidP="00EF57F3">
      <w:pPr>
        <w:tabs>
          <w:tab w:val="left" w:pos="709"/>
        </w:tabs>
        <w:spacing w:before="120"/>
      </w:pPr>
      <w:r>
        <w:tab/>
        <w:t>b)</w:t>
      </w:r>
      <w:r>
        <w:tab/>
      </w:r>
      <w:r w:rsidR="0056050A">
        <w:t>Bandm</w:t>
      </w:r>
      <w:r w:rsidR="00E90772">
        <w:t>itglieder und ihre Instrumente</w:t>
      </w:r>
    </w:p>
    <w:p w14:paraId="62A74EC8" w14:textId="77777777" w:rsidR="00253661" w:rsidRDefault="00253661" w:rsidP="00EF57F3">
      <w:pPr>
        <w:tabs>
          <w:tab w:val="left" w:pos="709"/>
        </w:tabs>
        <w:spacing w:before="120"/>
      </w:pPr>
      <w:r>
        <w:tab/>
        <w:t>c)</w:t>
      </w:r>
      <w:r>
        <w:tab/>
      </w:r>
      <w:r w:rsidR="00E90772">
        <w:t>Alben und bekannte Songs</w:t>
      </w:r>
      <w:r w:rsidR="004273F7">
        <w:tab/>
      </w:r>
    </w:p>
    <w:p w14:paraId="47862F3D" w14:textId="77777777" w:rsidR="00E90772" w:rsidRDefault="00E90772" w:rsidP="00EF57F3">
      <w:pPr>
        <w:tabs>
          <w:tab w:val="left" w:pos="709"/>
        </w:tabs>
        <w:spacing w:before="120"/>
      </w:pPr>
      <w:r>
        <w:tab/>
        <w:t>d)</w:t>
      </w:r>
      <w:r>
        <w:tab/>
        <w:t>Bildmaterial</w:t>
      </w:r>
    </w:p>
    <w:p w14:paraId="01CF162C" w14:textId="77777777" w:rsidR="00E90772" w:rsidRDefault="00E90772" w:rsidP="00EF57F3">
      <w:pPr>
        <w:tabs>
          <w:tab w:val="left" w:pos="709"/>
        </w:tabs>
        <w:spacing w:before="120"/>
      </w:pPr>
      <w:r>
        <w:tab/>
        <w:t>e)</w:t>
      </w:r>
      <w:r>
        <w:tab/>
        <w:t>Hörbeispiel/Video</w:t>
      </w:r>
    </w:p>
    <w:p w14:paraId="009255C1" w14:textId="77777777" w:rsidR="00EF57F3" w:rsidRDefault="00EF57F3" w:rsidP="00EF57F3">
      <w:pPr>
        <w:tabs>
          <w:tab w:val="left" w:pos="709"/>
        </w:tabs>
        <w:spacing w:before="120"/>
      </w:pPr>
      <w:r>
        <w:t>2.3</w:t>
      </w:r>
      <w:r>
        <w:tab/>
      </w:r>
      <w:r w:rsidR="00E90772">
        <w:t xml:space="preserve">Gestalte aus der Materialsammlung eine digitale Präsentation mit ca. </w:t>
      </w:r>
      <w:r w:rsidR="0056050A">
        <w:t>10 Folien, für</w:t>
      </w:r>
      <w:r w:rsidR="00E90772">
        <w:t xml:space="preserve"> die </w:t>
      </w:r>
      <w:r w:rsidR="00941BEE">
        <w:t>du:</w:t>
      </w:r>
    </w:p>
    <w:p w14:paraId="08F07056" w14:textId="77777777" w:rsidR="0056050A" w:rsidRDefault="00EF57F3" w:rsidP="00EF57F3">
      <w:pPr>
        <w:tabs>
          <w:tab w:val="left" w:pos="709"/>
        </w:tabs>
        <w:spacing w:before="120"/>
      </w:pPr>
      <w:r>
        <w:tab/>
      </w:r>
      <w:r w:rsidR="004273F7">
        <w:t>a)</w:t>
      </w:r>
      <w:r>
        <w:tab/>
      </w:r>
      <w:r w:rsidR="0056050A">
        <w:t>selbst verfasste Texte gestalte</w:t>
      </w:r>
      <w:r w:rsidR="00941BEE">
        <w:t>s</w:t>
      </w:r>
      <w:r w:rsidR="0056050A">
        <w:t>t,</w:t>
      </w:r>
    </w:p>
    <w:p w14:paraId="0B124597" w14:textId="77777777" w:rsidR="00EF57F3" w:rsidRDefault="0056050A" w:rsidP="00EF57F3">
      <w:pPr>
        <w:tabs>
          <w:tab w:val="left" w:pos="709"/>
        </w:tabs>
        <w:spacing w:before="120"/>
      </w:pPr>
      <w:r>
        <w:tab/>
        <w:t>b)</w:t>
      </w:r>
      <w:r>
        <w:tab/>
        <w:t>Bildmaterial (mit korrekter Quellenangabe) einbinde</w:t>
      </w:r>
      <w:r w:rsidR="00941BEE">
        <w:t>s</w:t>
      </w:r>
      <w:r>
        <w:t>t,</w:t>
      </w:r>
    </w:p>
    <w:p w14:paraId="57047AF7" w14:textId="77777777" w:rsidR="0056050A" w:rsidRDefault="0056050A" w:rsidP="00EF57F3">
      <w:pPr>
        <w:tabs>
          <w:tab w:val="left" w:pos="709"/>
        </w:tabs>
        <w:spacing w:before="120"/>
      </w:pPr>
      <w:r>
        <w:tab/>
        <w:t>c)</w:t>
      </w:r>
      <w:r>
        <w:tab/>
        <w:t>einen Link zu einem Hörbeispiel/Video einfüg</w:t>
      </w:r>
      <w:r w:rsidR="00941BEE">
        <w:t>s</w:t>
      </w:r>
      <w:r>
        <w:t xml:space="preserve">t bzw. ein externes digitales </w:t>
      </w:r>
      <w:r>
        <w:tab/>
      </w:r>
      <w:r>
        <w:tab/>
      </w:r>
      <w:r>
        <w:tab/>
        <w:t>Hörbeispiel bereitstell</w:t>
      </w:r>
      <w:r w:rsidR="00941BEE">
        <w:t>s</w:t>
      </w:r>
      <w:r>
        <w:t>t.</w:t>
      </w:r>
    </w:p>
    <w:p w14:paraId="61EE4235" w14:textId="77777777" w:rsidR="004273F7" w:rsidRDefault="004273F7" w:rsidP="0056050A">
      <w:pPr>
        <w:tabs>
          <w:tab w:val="left" w:pos="709"/>
        </w:tabs>
        <w:spacing w:before="120"/>
      </w:pPr>
      <w:r>
        <w:t>2.4</w:t>
      </w:r>
      <w:r>
        <w:tab/>
      </w:r>
      <w:r w:rsidR="0056050A">
        <w:t>Stell</w:t>
      </w:r>
      <w:r w:rsidR="00941BEE">
        <w:t>e</w:t>
      </w:r>
      <w:r w:rsidR="0056050A">
        <w:t xml:space="preserve"> die ausgewählte Band in einem durch </w:t>
      </w:r>
      <w:r w:rsidR="00941BEE">
        <w:t>die</w:t>
      </w:r>
      <w:r w:rsidR="0056050A">
        <w:t xml:space="preserve"> digitale Präsentation unterstützten </w:t>
      </w:r>
      <w:r w:rsidR="0056050A">
        <w:tab/>
        <w:t>gemeinsamen Kurzvortrag vor.</w:t>
      </w:r>
    </w:p>
    <w:p w14:paraId="0C6ECD90" w14:textId="04F783B2" w:rsidR="008A38F8" w:rsidRPr="0012772D" w:rsidRDefault="008A38F8" w:rsidP="006E4583">
      <w:r>
        <w:tab/>
      </w:r>
    </w:p>
    <w:p w14:paraId="11D0CCC8" w14:textId="77777777" w:rsidR="008A38F8" w:rsidRDefault="00003DCF" w:rsidP="008A38F8">
      <w:pPr>
        <w:rPr>
          <w:b/>
        </w:rPr>
      </w:pPr>
      <w:r>
        <w:rPr>
          <w:b/>
        </w:rPr>
        <w:t>Material</w:t>
      </w:r>
    </w:p>
    <w:p w14:paraId="124CC25E" w14:textId="77777777" w:rsidR="0056050A" w:rsidRPr="0056050A" w:rsidRDefault="0056050A" w:rsidP="008A38F8">
      <w:pPr>
        <w:rPr>
          <w:i/>
        </w:rPr>
      </w:pPr>
      <w:r>
        <w:rPr>
          <w:i/>
        </w:rPr>
        <w:t>Für Teilaufgabe 1:</w:t>
      </w:r>
    </w:p>
    <w:p w14:paraId="25C93BFC" w14:textId="77777777" w:rsidR="0056050A" w:rsidRPr="0056050A" w:rsidRDefault="0056050A" w:rsidP="00E40F5D">
      <w:pPr>
        <w:pStyle w:val="Listenabsatz"/>
        <w:numPr>
          <w:ilvl w:val="0"/>
          <w:numId w:val="10"/>
        </w:numPr>
      </w:pPr>
      <w:r>
        <w:t xml:space="preserve">Notenmaterial, z. B. aus </w:t>
      </w:r>
      <w:r w:rsidRPr="0056050A">
        <w:t xml:space="preserve">LISA Halle (Hrsg.): Songs, Gitarren, Drums &amp; Co. </w:t>
      </w:r>
      <w:r>
        <w:t>Schülerkeyboards mit Kopfhörern</w:t>
      </w:r>
    </w:p>
    <w:p w14:paraId="340EEFFD" w14:textId="77777777" w:rsidR="0056050A" w:rsidRDefault="0056050A" w:rsidP="00003DCF">
      <w:pPr>
        <w:pStyle w:val="Listenabsatz"/>
        <w:numPr>
          <w:ilvl w:val="0"/>
          <w:numId w:val="10"/>
        </w:numPr>
      </w:pPr>
      <w:r>
        <w:t>Gitarren, Boomwhackers, Percussion-Instrumente</w:t>
      </w:r>
    </w:p>
    <w:p w14:paraId="3C1994A7" w14:textId="77777777" w:rsidR="0056050A" w:rsidRDefault="0056050A" w:rsidP="00003DCF">
      <w:pPr>
        <w:pStyle w:val="Listenabsatz"/>
        <w:numPr>
          <w:ilvl w:val="0"/>
          <w:numId w:val="10"/>
        </w:numPr>
      </w:pPr>
      <w:r>
        <w:t>digitale Endgeräte mit Musikbearbeitungs-Software</w:t>
      </w:r>
    </w:p>
    <w:p w14:paraId="3C68990B" w14:textId="77777777" w:rsidR="004273F7" w:rsidRDefault="0056050A" w:rsidP="00003DCF">
      <w:pPr>
        <w:pStyle w:val="Listenabsatz"/>
        <w:numPr>
          <w:ilvl w:val="0"/>
          <w:numId w:val="10"/>
        </w:numPr>
      </w:pPr>
      <w:r>
        <w:t>ggf. Verstärker</w:t>
      </w:r>
      <w:r w:rsidR="00F01D7F">
        <w:t xml:space="preserve"> zur Präsentation der Unterrichtsergebnisse</w:t>
      </w:r>
    </w:p>
    <w:p w14:paraId="13C414B0" w14:textId="77777777" w:rsidR="0011124B" w:rsidRPr="0011124B" w:rsidRDefault="0011124B" w:rsidP="0011124B">
      <w:pPr>
        <w:pStyle w:val="Listenabsatz"/>
        <w:ind w:left="0"/>
        <w:rPr>
          <w:i/>
        </w:rPr>
      </w:pPr>
      <w:r w:rsidRPr="0011124B">
        <w:rPr>
          <w:i/>
        </w:rPr>
        <w:t>F</w:t>
      </w:r>
      <w:r>
        <w:rPr>
          <w:i/>
        </w:rPr>
        <w:t>ür Teilaufgabe 2</w:t>
      </w:r>
      <w:r w:rsidRPr="0011124B">
        <w:rPr>
          <w:i/>
        </w:rPr>
        <w:t>:</w:t>
      </w:r>
    </w:p>
    <w:p w14:paraId="645A67AC" w14:textId="3767E58D" w:rsidR="0011124B" w:rsidRDefault="00941BEE" w:rsidP="0011124B">
      <w:pPr>
        <w:pStyle w:val="Listenabsatz"/>
        <w:numPr>
          <w:ilvl w:val="0"/>
          <w:numId w:val="10"/>
        </w:numPr>
      </w:pPr>
      <w:r>
        <w:t>internetfähige digitale Endgeräte</w:t>
      </w:r>
      <w:r w:rsidR="0011124B">
        <w:t xml:space="preserve"> in ausreichender Anzahl mit </w:t>
      </w:r>
      <w:r>
        <w:t xml:space="preserve">geeigneter Software </w:t>
      </w:r>
      <w:r w:rsidR="00A12F43">
        <w:t>für die P</w:t>
      </w:r>
      <w:r w:rsidR="0011124B">
        <w:t>räsentations</w:t>
      </w:r>
      <w:r>
        <w:t>gestaltung</w:t>
      </w:r>
    </w:p>
    <w:p w14:paraId="7B48131D" w14:textId="77777777" w:rsidR="0011124B" w:rsidRDefault="0011124B" w:rsidP="0011124B">
      <w:pPr>
        <w:pStyle w:val="Listenabsatz"/>
        <w:numPr>
          <w:ilvl w:val="0"/>
          <w:numId w:val="10"/>
        </w:numPr>
      </w:pPr>
      <w:r>
        <w:t>PC/</w:t>
      </w:r>
      <w:r w:rsidR="00C74A72">
        <w:t>Beamer bzw. interaktive Tafel mit Internetzugang und</w:t>
      </w:r>
      <w:r>
        <w:t xml:space="preserve"> Lautsprecher, ggf. externer CD-Player für die Vorträge</w:t>
      </w:r>
    </w:p>
    <w:sectPr w:rsidR="0011124B" w:rsidSect="009A7A6C">
      <w:footerReference w:type="default" r:id="rId11"/>
      <w:pgSz w:w="11906" w:h="16838" w:code="9"/>
      <w:pgMar w:top="1588" w:right="1134" w:bottom="1247" w:left="1134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E6A09" w14:textId="77777777" w:rsidR="0009029A" w:rsidRDefault="0009029A" w:rsidP="00BE0FC0">
      <w:pPr>
        <w:spacing w:line="240" w:lineRule="auto"/>
      </w:pPr>
      <w:r>
        <w:separator/>
      </w:r>
    </w:p>
  </w:endnote>
  <w:endnote w:type="continuationSeparator" w:id="0">
    <w:p w14:paraId="3249D881" w14:textId="77777777" w:rsidR="0009029A" w:rsidRDefault="0009029A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28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EC265C1" w14:textId="1D3CDE3A" w:rsidR="00743B91" w:rsidRPr="004A27D6" w:rsidRDefault="00743B91" w:rsidP="00791EF2">
        <w:pPr>
          <w:pStyle w:val="Fuzeile"/>
          <w:pBdr>
            <w:top w:val="single" w:sz="4" w:space="4" w:color="auto"/>
          </w:pBdr>
          <w:tabs>
            <w:tab w:val="clear" w:pos="4536"/>
            <w:tab w:val="clear" w:pos="9072"/>
            <w:tab w:val="center" w:pos="4820"/>
            <w:tab w:val="right" w:pos="8280"/>
          </w:tabs>
          <w:spacing w:before="120"/>
          <w:jc w:val="center"/>
          <w:rPr>
            <w:sz w:val="20"/>
            <w:szCs w:val="20"/>
          </w:rPr>
        </w:pPr>
        <w:r w:rsidRPr="004A27D6">
          <w:rPr>
            <w:sz w:val="20"/>
            <w:szCs w:val="20"/>
          </w:rPr>
          <w:fldChar w:fldCharType="begin"/>
        </w:r>
        <w:r w:rsidRPr="004A27D6">
          <w:rPr>
            <w:sz w:val="20"/>
            <w:szCs w:val="20"/>
          </w:rPr>
          <w:instrText>PAGE   \* MERGEFORMAT</w:instrText>
        </w:r>
        <w:r w:rsidRPr="004A27D6">
          <w:rPr>
            <w:sz w:val="20"/>
            <w:szCs w:val="20"/>
          </w:rPr>
          <w:fldChar w:fldCharType="separate"/>
        </w:r>
        <w:r w:rsidR="00791EF2">
          <w:rPr>
            <w:noProof/>
            <w:sz w:val="20"/>
            <w:szCs w:val="20"/>
          </w:rPr>
          <w:t>3</w:t>
        </w:r>
        <w:r w:rsidRPr="004A27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33F50" w14:textId="77777777" w:rsidR="0009029A" w:rsidRDefault="0009029A" w:rsidP="00BE0FC0">
      <w:pPr>
        <w:spacing w:line="240" w:lineRule="auto"/>
      </w:pPr>
      <w:r>
        <w:separator/>
      </w:r>
    </w:p>
  </w:footnote>
  <w:footnote w:type="continuationSeparator" w:id="0">
    <w:p w14:paraId="1D2FFCC4" w14:textId="77777777" w:rsidR="0009029A" w:rsidRDefault="0009029A" w:rsidP="00BE0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1C53C9A"/>
    <w:multiLevelType w:val="hybridMultilevel"/>
    <w:tmpl w:val="36CEE28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A2146"/>
    <w:multiLevelType w:val="hybridMultilevel"/>
    <w:tmpl w:val="6ADAB43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3661F3"/>
    <w:multiLevelType w:val="hybridMultilevel"/>
    <w:tmpl w:val="0702277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505870"/>
    <w:multiLevelType w:val="hybridMultilevel"/>
    <w:tmpl w:val="6632070A"/>
    <w:lvl w:ilvl="0" w:tplc="9ADC70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60647"/>
    <w:multiLevelType w:val="hybridMultilevel"/>
    <w:tmpl w:val="7E3AE874"/>
    <w:lvl w:ilvl="0" w:tplc="91ACF1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55695"/>
    <w:multiLevelType w:val="hybridMultilevel"/>
    <w:tmpl w:val="87DC8712"/>
    <w:lvl w:ilvl="0" w:tplc="BD94800A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D036F"/>
    <w:multiLevelType w:val="hybridMultilevel"/>
    <w:tmpl w:val="E912F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45421"/>
    <w:multiLevelType w:val="hybridMultilevel"/>
    <w:tmpl w:val="72B4FAF8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002907"/>
    <w:multiLevelType w:val="hybridMultilevel"/>
    <w:tmpl w:val="15FE173A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1044CC"/>
    <w:multiLevelType w:val="multilevel"/>
    <w:tmpl w:val="EEE6B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25374E"/>
    <w:multiLevelType w:val="hybridMultilevel"/>
    <w:tmpl w:val="2F925B88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F5E82"/>
    <w:multiLevelType w:val="hybridMultilevel"/>
    <w:tmpl w:val="B96A9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2"/>
  </w:num>
  <w:num w:numId="6">
    <w:abstractNumId w:val="15"/>
  </w:num>
  <w:num w:numId="7">
    <w:abstractNumId w:val="5"/>
  </w:num>
  <w:num w:numId="8">
    <w:abstractNumId w:val="6"/>
  </w:num>
  <w:num w:numId="9">
    <w:abstractNumId w:val="14"/>
  </w:num>
  <w:num w:numId="10">
    <w:abstractNumId w:val="17"/>
  </w:num>
  <w:num w:numId="11">
    <w:abstractNumId w:val="16"/>
  </w:num>
  <w:num w:numId="12">
    <w:abstractNumId w:val="8"/>
  </w:num>
  <w:num w:numId="13">
    <w:abstractNumId w:val="10"/>
  </w:num>
  <w:num w:numId="14">
    <w:abstractNumId w:val="13"/>
  </w:num>
  <w:num w:numId="15">
    <w:abstractNumId w:val="1"/>
  </w:num>
  <w:num w:numId="16">
    <w:abstractNumId w:val="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03DCF"/>
    <w:rsid w:val="00033AAC"/>
    <w:rsid w:val="00035A21"/>
    <w:rsid w:val="00046E41"/>
    <w:rsid w:val="0009029A"/>
    <w:rsid w:val="00095D81"/>
    <w:rsid w:val="000C3467"/>
    <w:rsid w:val="0011124B"/>
    <w:rsid w:val="00161628"/>
    <w:rsid w:val="00191B48"/>
    <w:rsid w:val="00194D49"/>
    <w:rsid w:val="001A3B08"/>
    <w:rsid w:val="001B55C9"/>
    <w:rsid w:val="001F3E4B"/>
    <w:rsid w:val="00253661"/>
    <w:rsid w:val="0026400D"/>
    <w:rsid w:val="002C268D"/>
    <w:rsid w:val="002C5FD0"/>
    <w:rsid w:val="00332640"/>
    <w:rsid w:val="00347B91"/>
    <w:rsid w:val="00350D8A"/>
    <w:rsid w:val="003D12DB"/>
    <w:rsid w:val="00406F0D"/>
    <w:rsid w:val="004273F7"/>
    <w:rsid w:val="00433E8B"/>
    <w:rsid w:val="004537B8"/>
    <w:rsid w:val="00472F35"/>
    <w:rsid w:val="00495245"/>
    <w:rsid w:val="004A27D6"/>
    <w:rsid w:val="004C2661"/>
    <w:rsid w:val="00510CC7"/>
    <w:rsid w:val="00530E76"/>
    <w:rsid w:val="005365DA"/>
    <w:rsid w:val="005566CF"/>
    <w:rsid w:val="0056050A"/>
    <w:rsid w:val="005B238A"/>
    <w:rsid w:val="005B480F"/>
    <w:rsid w:val="005D5512"/>
    <w:rsid w:val="006356A0"/>
    <w:rsid w:val="00653A8E"/>
    <w:rsid w:val="00666956"/>
    <w:rsid w:val="006774D7"/>
    <w:rsid w:val="00692DD7"/>
    <w:rsid w:val="006B7024"/>
    <w:rsid w:val="006D7E08"/>
    <w:rsid w:val="006E4583"/>
    <w:rsid w:val="00701C77"/>
    <w:rsid w:val="00743B91"/>
    <w:rsid w:val="0075178A"/>
    <w:rsid w:val="00791EF2"/>
    <w:rsid w:val="007E4614"/>
    <w:rsid w:val="007F0206"/>
    <w:rsid w:val="00825F8C"/>
    <w:rsid w:val="00853376"/>
    <w:rsid w:val="0088611F"/>
    <w:rsid w:val="008A38F8"/>
    <w:rsid w:val="009209A7"/>
    <w:rsid w:val="00941BEE"/>
    <w:rsid w:val="00954CAF"/>
    <w:rsid w:val="009723ED"/>
    <w:rsid w:val="009A7A6C"/>
    <w:rsid w:val="009B7B9D"/>
    <w:rsid w:val="009C1493"/>
    <w:rsid w:val="00A00020"/>
    <w:rsid w:val="00A05C67"/>
    <w:rsid w:val="00A12F43"/>
    <w:rsid w:val="00A45FAC"/>
    <w:rsid w:val="00A616D7"/>
    <w:rsid w:val="00A62662"/>
    <w:rsid w:val="00AD358F"/>
    <w:rsid w:val="00AD7492"/>
    <w:rsid w:val="00AE04B0"/>
    <w:rsid w:val="00B600DB"/>
    <w:rsid w:val="00B649B7"/>
    <w:rsid w:val="00B86851"/>
    <w:rsid w:val="00B93419"/>
    <w:rsid w:val="00B97F7A"/>
    <w:rsid w:val="00BA2281"/>
    <w:rsid w:val="00BA3883"/>
    <w:rsid w:val="00BA4C95"/>
    <w:rsid w:val="00BB791A"/>
    <w:rsid w:val="00BE0FC0"/>
    <w:rsid w:val="00C00AE8"/>
    <w:rsid w:val="00C277DE"/>
    <w:rsid w:val="00C32830"/>
    <w:rsid w:val="00C74A72"/>
    <w:rsid w:val="00C9497A"/>
    <w:rsid w:val="00CA0426"/>
    <w:rsid w:val="00CA2E4D"/>
    <w:rsid w:val="00D25733"/>
    <w:rsid w:val="00D25BFF"/>
    <w:rsid w:val="00D76A90"/>
    <w:rsid w:val="00DA1EE8"/>
    <w:rsid w:val="00DC2D6D"/>
    <w:rsid w:val="00DE550A"/>
    <w:rsid w:val="00E26A57"/>
    <w:rsid w:val="00E87B74"/>
    <w:rsid w:val="00E90772"/>
    <w:rsid w:val="00EF57F3"/>
    <w:rsid w:val="00F01D7F"/>
    <w:rsid w:val="00F34804"/>
    <w:rsid w:val="00F74AEB"/>
    <w:rsid w:val="00F97E15"/>
    <w:rsid w:val="00FB27C4"/>
    <w:rsid w:val="00FC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6C70F8"/>
  <w15:docId w15:val="{E68A6C4B-6857-47E2-BDD6-C2A99A55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C6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B27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9900-4527-4AC7-83D0-EA7445AD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Neubauer, Andrea</cp:lastModifiedBy>
  <cp:revision>5</cp:revision>
  <cp:lastPrinted>2020-05-28T09:01:00Z</cp:lastPrinted>
  <dcterms:created xsi:type="dcterms:W3CDTF">2020-05-28T08:49:00Z</dcterms:created>
  <dcterms:modified xsi:type="dcterms:W3CDTF">2020-12-21T10:18:00Z</dcterms:modified>
</cp:coreProperties>
</file>